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0D" w:rsidRPr="00E76328" w:rsidRDefault="00B65B0D" w:rsidP="00B65B0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実施</w:t>
      </w:r>
      <w:r w:rsidR="001F68C7">
        <w:rPr>
          <w:rFonts w:ascii="ＭＳ ゴシック" w:eastAsia="ＭＳ ゴシック" w:hAnsi="ＭＳ ゴシック" w:hint="eastAsia"/>
          <w:sz w:val="36"/>
          <w:szCs w:val="36"/>
        </w:rPr>
        <w:t>報告</w:t>
      </w:r>
      <w:r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B65B0D" w:rsidRDefault="00C000D8" w:rsidP="00B65B0D">
      <w:pPr>
        <w:ind w:left="720" w:hangingChars="300" w:hanging="720"/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B65B0D">
        <w:rPr>
          <w:rFonts w:ascii="ＭＳ ゴシック" w:eastAsia="ＭＳ ゴシック" w:hAnsi="ＭＳ ゴシック" w:hint="eastAsia"/>
          <w:kern w:val="0"/>
          <w:sz w:val="24"/>
        </w:rPr>
        <w:t>年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B65B0D">
        <w:rPr>
          <w:rFonts w:ascii="ＭＳ ゴシック" w:eastAsia="ＭＳ ゴシック" w:hAnsi="ＭＳ ゴシック" w:hint="eastAsia"/>
          <w:kern w:val="0"/>
          <w:sz w:val="24"/>
        </w:rPr>
        <w:t>月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B65B0D">
        <w:rPr>
          <w:rFonts w:ascii="ＭＳ ゴシック" w:eastAsia="ＭＳ ゴシック" w:hAnsi="ＭＳ ゴシック" w:hint="eastAsia"/>
          <w:kern w:val="0"/>
          <w:sz w:val="24"/>
        </w:rPr>
        <w:t>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436"/>
        <w:gridCol w:w="1843"/>
        <w:gridCol w:w="6237"/>
      </w:tblGrid>
      <w:tr w:rsidR="00C8779A" w:rsidTr="002E228F">
        <w:trPr>
          <w:trHeight w:val="524"/>
        </w:trPr>
        <w:tc>
          <w:tcPr>
            <w:tcW w:w="8789" w:type="dxa"/>
            <w:gridSpan w:val="4"/>
            <w:vAlign w:val="center"/>
          </w:tcPr>
          <w:p w:rsidR="00C8779A" w:rsidRPr="00C8779A" w:rsidRDefault="00C8779A" w:rsidP="002E228F">
            <w:pPr>
              <w:rPr>
                <w:rFonts w:ascii="ＭＳ ゴシック" w:eastAsia="ＭＳ ゴシック" w:hAnsi="ＭＳ ゴシック"/>
                <w:sz w:val="24"/>
              </w:rPr>
            </w:pPr>
            <w:r w:rsidRPr="00C8779A">
              <w:rPr>
                <w:rFonts w:ascii="ＭＳ ゴシック" w:eastAsia="ＭＳ ゴシック" w:hAnsi="ＭＳ ゴシック" w:hint="eastAsia"/>
                <w:sz w:val="24"/>
              </w:rPr>
              <w:t>１　団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概要等</w:t>
            </w:r>
          </w:p>
        </w:tc>
      </w:tr>
      <w:tr w:rsidR="002E228F" w:rsidRPr="00496681" w:rsidTr="002E228F">
        <w:trPr>
          <w:trHeight w:val="249"/>
        </w:trPr>
        <w:tc>
          <w:tcPr>
            <w:tcW w:w="273" w:type="dxa"/>
            <w:vMerge w:val="restart"/>
          </w:tcPr>
          <w:p w:rsidR="002E228F" w:rsidRDefault="002E228F" w:rsidP="00AF1818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E228F" w:rsidRDefault="002E228F" w:rsidP="002E22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228F" w:rsidRDefault="002E228F" w:rsidP="00C000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E228F" w:rsidRDefault="002E228F" w:rsidP="00C877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E228F" w:rsidRDefault="002E228F" w:rsidP="00C877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228F" w:rsidRPr="00496681" w:rsidTr="002E228F">
        <w:trPr>
          <w:trHeight w:val="840"/>
        </w:trPr>
        <w:tc>
          <w:tcPr>
            <w:tcW w:w="273" w:type="dxa"/>
            <w:vMerge/>
          </w:tcPr>
          <w:p w:rsidR="002E228F" w:rsidRDefault="002E228F" w:rsidP="00AF1818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2E228F" w:rsidRDefault="002E228F" w:rsidP="002E22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28F" w:rsidRDefault="002E228F" w:rsidP="00C000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および</w:t>
            </w:r>
          </w:p>
          <w:p w:rsidR="002E228F" w:rsidRDefault="002E228F" w:rsidP="00C000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所在地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2E228F" w:rsidRDefault="002E228F" w:rsidP="00C000D8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代表者名）</w:t>
            </w:r>
          </w:p>
          <w:p w:rsidR="002E228F" w:rsidRDefault="002E228F" w:rsidP="00C000D8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所在地）</w:t>
            </w:r>
          </w:p>
        </w:tc>
      </w:tr>
      <w:tr w:rsidR="002E228F" w:rsidRPr="00496681" w:rsidTr="002E228F">
        <w:trPr>
          <w:trHeight w:val="1462"/>
        </w:trPr>
        <w:tc>
          <w:tcPr>
            <w:tcW w:w="273" w:type="dxa"/>
            <w:vMerge/>
          </w:tcPr>
          <w:p w:rsidR="002E228F" w:rsidRDefault="002E228F" w:rsidP="00AF1818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2E228F" w:rsidRDefault="001F68C7" w:rsidP="002E22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28F" w:rsidRDefault="002E228F" w:rsidP="00C000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4854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E14854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  <w:p w:rsidR="002E228F" w:rsidRDefault="002E228F" w:rsidP="00C000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4854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14854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2E228F" w:rsidRDefault="002E228F" w:rsidP="00C000D8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氏名）</w:t>
            </w:r>
          </w:p>
          <w:p w:rsidR="002E228F" w:rsidRDefault="002E228F" w:rsidP="00C000D8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住所）</w:t>
            </w:r>
          </w:p>
          <w:p w:rsidR="002E228F" w:rsidRDefault="002E228F" w:rsidP="00C000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電話）</w:t>
            </w:r>
          </w:p>
          <w:p w:rsidR="002E228F" w:rsidRDefault="002E228F" w:rsidP="002E228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ﾒｰﾙｱﾄﾞﾚｽ）</w:t>
            </w:r>
          </w:p>
        </w:tc>
      </w:tr>
      <w:tr w:rsidR="00B65B0D" w:rsidTr="002E228F">
        <w:trPr>
          <w:trHeight w:val="520"/>
        </w:trPr>
        <w:tc>
          <w:tcPr>
            <w:tcW w:w="8789" w:type="dxa"/>
            <w:gridSpan w:val="4"/>
            <w:vAlign w:val="center"/>
          </w:tcPr>
          <w:p w:rsidR="00B65B0D" w:rsidRPr="00C8779A" w:rsidRDefault="00C8779A" w:rsidP="001F68C7">
            <w:pPr>
              <w:rPr>
                <w:rFonts w:ascii="ＭＳ ゴシック" w:eastAsia="ＭＳ ゴシック" w:hAnsi="ＭＳ ゴシック"/>
                <w:sz w:val="24"/>
              </w:rPr>
            </w:pPr>
            <w:r w:rsidRPr="00C8779A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C000D8">
              <w:rPr>
                <w:rFonts w:ascii="ＭＳ ゴシック" w:eastAsia="ＭＳ ゴシック" w:hAnsi="ＭＳ ゴシック" w:hint="eastAsia"/>
                <w:sz w:val="24"/>
              </w:rPr>
              <w:t>講座等の</w:t>
            </w:r>
            <w:r w:rsidR="001F68C7">
              <w:rPr>
                <w:rFonts w:ascii="ＭＳ ゴシック" w:eastAsia="ＭＳ ゴシック" w:hAnsi="ＭＳ ゴシック" w:hint="eastAsia"/>
                <w:sz w:val="24"/>
              </w:rPr>
              <w:t>実施結果</w:t>
            </w:r>
          </w:p>
        </w:tc>
      </w:tr>
      <w:tr w:rsidR="002E228F" w:rsidTr="002E228F">
        <w:trPr>
          <w:trHeight w:val="361"/>
        </w:trPr>
        <w:tc>
          <w:tcPr>
            <w:tcW w:w="273" w:type="dxa"/>
            <w:vMerge w:val="restart"/>
          </w:tcPr>
          <w:p w:rsidR="002E228F" w:rsidRPr="00E52B8D" w:rsidRDefault="002E228F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Align w:val="center"/>
          </w:tcPr>
          <w:p w:rsidR="002E228F" w:rsidRPr="00E46B64" w:rsidRDefault="002E228F" w:rsidP="002E22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1843" w:type="dxa"/>
            <w:vAlign w:val="center"/>
          </w:tcPr>
          <w:p w:rsidR="002E228F" w:rsidRPr="00E46B64" w:rsidRDefault="002E228F" w:rsidP="001F68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6237" w:type="dxa"/>
          </w:tcPr>
          <w:p w:rsidR="002E228F" w:rsidRPr="00C8779A" w:rsidRDefault="002E228F" w:rsidP="00E8679C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8779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8779A">
              <w:rPr>
                <w:rFonts w:ascii="ＭＳ ゴシック" w:eastAsia="ＭＳ ゴシック" w:hAnsi="ＭＳ ゴシック" w:hint="eastAsia"/>
                <w:sz w:val="22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8779A">
              <w:rPr>
                <w:rFonts w:ascii="ＭＳ ゴシック" w:eastAsia="ＭＳ ゴシック" w:hAnsi="ＭＳ ゴシック" w:hint="eastAsia"/>
                <w:sz w:val="22"/>
              </w:rPr>
              <w:t xml:space="preserve">　月　　　　日</w:t>
            </w:r>
          </w:p>
        </w:tc>
      </w:tr>
      <w:tr w:rsidR="002E228F" w:rsidTr="002E228F">
        <w:trPr>
          <w:trHeight w:val="467"/>
        </w:trPr>
        <w:tc>
          <w:tcPr>
            <w:tcW w:w="273" w:type="dxa"/>
            <w:vMerge/>
          </w:tcPr>
          <w:p w:rsidR="002E228F" w:rsidRPr="00E52B8D" w:rsidRDefault="002E228F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Align w:val="center"/>
          </w:tcPr>
          <w:p w:rsidR="002E228F" w:rsidRPr="00172504" w:rsidRDefault="002E228F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843" w:type="dxa"/>
            <w:vAlign w:val="center"/>
          </w:tcPr>
          <w:p w:rsidR="002E228F" w:rsidRPr="00172504" w:rsidRDefault="002E228F" w:rsidP="001F68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座等の名称</w:t>
            </w:r>
          </w:p>
        </w:tc>
        <w:tc>
          <w:tcPr>
            <w:tcW w:w="6237" w:type="dxa"/>
          </w:tcPr>
          <w:p w:rsidR="002E228F" w:rsidRPr="00C8779A" w:rsidRDefault="002E228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E228F" w:rsidRPr="00C8779A" w:rsidRDefault="002E228F" w:rsidP="00C877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228F" w:rsidTr="002E228F">
        <w:trPr>
          <w:trHeight w:val="664"/>
        </w:trPr>
        <w:tc>
          <w:tcPr>
            <w:tcW w:w="273" w:type="dxa"/>
            <w:vMerge/>
          </w:tcPr>
          <w:p w:rsidR="002E228F" w:rsidRPr="00E52B8D" w:rsidRDefault="002E228F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Align w:val="center"/>
          </w:tcPr>
          <w:p w:rsidR="002E228F" w:rsidRPr="00C000D8" w:rsidRDefault="002E228F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843" w:type="dxa"/>
            <w:vAlign w:val="center"/>
          </w:tcPr>
          <w:p w:rsidR="002E228F" w:rsidRPr="00C000D8" w:rsidRDefault="002E228F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的</w:t>
            </w:r>
          </w:p>
        </w:tc>
        <w:tc>
          <w:tcPr>
            <w:tcW w:w="6237" w:type="dxa"/>
          </w:tcPr>
          <w:p w:rsidR="002E228F" w:rsidRDefault="002E228F" w:rsidP="00C877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E228F" w:rsidRDefault="002E228F" w:rsidP="00C877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E228F" w:rsidRPr="00C8779A" w:rsidRDefault="002E228F" w:rsidP="00C877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228F" w:rsidTr="002E228F">
        <w:trPr>
          <w:trHeight w:val="365"/>
        </w:trPr>
        <w:tc>
          <w:tcPr>
            <w:tcW w:w="273" w:type="dxa"/>
            <w:vMerge/>
          </w:tcPr>
          <w:p w:rsidR="002E228F" w:rsidRPr="00E52B8D" w:rsidRDefault="002E228F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Align w:val="center"/>
          </w:tcPr>
          <w:p w:rsidR="002E228F" w:rsidRPr="00C000D8" w:rsidRDefault="002E228F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843" w:type="dxa"/>
            <w:vAlign w:val="center"/>
          </w:tcPr>
          <w:p w:rsidR="002E228F" w:rsidRDefault="002E228F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  <w:p w:rsidR="002E228F" w:rsidRDefault="002E228F" w:rsidP="002E22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E228F" w:rsidRDefault="002E228F" w:rsidP="002E22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8779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具体的に記入</w:t>
            </w:r>
          </w:p>
          <w:p w:rsidR="002E228F" w:rsidRPr="00C000D8" w:rsidRDefault="002E228F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779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してください</w:t>
            </w:r>
          </w:p>
        </w:tc>
        <w:tc>
          <w:tcPr>
            <w:tcW w:w="6237" w:type="dxa"/>
          </w:tcPr>
          <w:p w:rsidR="002E228F" w:rsidRDefault="002E228F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E228F" w:rsidRDefault="002E228F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11719" w:rsidRDefault="00C11719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E228F" w:rsidRDefault="002E228F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E228F" w:rsidRDefault="002E228F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E228F" w:rsidRDefault="002E228F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304761" w:rsidRDefault="00205198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 w:rsidR="00A228E7">
              <w:rPr>
                <w:rFonts w:asciiTheme="majorEastAsia" w:eastAsiaTheme="majorEastAsia" w:hAnsiTheme="majorEastAsia" w:hint="eastAsia"/>
                <w:sz w:val="22"/>
              </w:rPr>
              <w:t>練馬区国保の保健事業</w:t>
            </w:r>
            <w:r w:rsidR="007E5B3F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 w:rsidR="00A228E7">
              <w:rPr>
                <w:rFonts w:asciiTheme="majorEastAsia" w:eastAsiaTheme="majorEastAsia" w:hAnsiTheme="majorEastAsia" w:hint="eastAsia"/>
                <w:sz w:val="22"/>
              </w:rPr>
              <w:t>周知を図った。</w:t>
            </w:r>
          </w:p>
        </w:tc>
      </w:tr>
      <w:tr w:rsidR="002E228F" w:rsidTr="002E228F">
        <w:trPr>
          <w:trHeight w:val="145"/>
        </w:trPr>
        <w:tc>
          <w:tcPr>
            <w:tcW w:w="273" w:type="dxa"/>
            <w:vMerge/>
          </w:tcPr>
          <w:p w:rsidR="002E228F" w:rsidRPr="00E52B8D" w:rsidRDefault="002E228F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Align w:val="center"/>
          </w:tcPr>
          <w:p w:rsidR="002E228F" w:rsidRDefault="00A47923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843" w:type="dxa"/>
            <w:vAlign w:val="center"/>
          </w:tcPr>
          <w:p w:rsidR="002E228F" w:rsidRDefault="002E228F" w:rsidP="001F68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数</w:t>
            </w:r>
          </w:p>
        </w:tc>
        <w:tc>
          <w:tcPr>
            <w:tcW w:w="6237" w:type="dxa"/>
          </w:tcPr>
          <w:p w:rsidR="002E228F" w:rsidRPr="006449D1" w:rsidRDefault="002E228F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49D1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A47923" w:rsidRPr="006449D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449D1">
              <w:rPr>
                <w:rFonts w:asciiTheme="majorEastAsia" w:eastAsiaTheme="majorEastAsia" w:hAnsiTheme="majorEastAsia" w:hint="eastAsia"/>
                <w:sz w:val="22"/>
              </w:rPr>
              <w:t xml:space="preserve">　　人</w:t>
            </w:r>
          </w:p>
          <w:p w:rsidR="003602F2" w:rsidRPr="006449D1" w:rsidRDefault="003602F2" w:rsidP="00AF18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49D1">
              <w:rPr>
                <w:rFonts w:asciiTheme="majorEastAsia" w:eastAsiaTheme="majorEastAsia" w:hAnsiTheme="majorEastAsia" w:hint="eastAsia"/>
                <w:sz w:val="22"/>
              </w:rPr>
              <w:t>（うち練馬区国民健康保険加入者数　　　　　人）</w:t>
            </w:r>
          </w:p>
        </w:tc>
      </w:tr>
      <w:tr w:rsidR="001F68C7" w:rsidTr="008B6260">
        <w:trPr>
          <w:trHeight w:val="179"/>
        </w:trPr>
        <w:tc>
          <w:tcPr>
            <w:tcW w:w="273" w:type="dxa"/>
            <w:vMerge/>
          </w:tcPr>
          <w:p w:rsidR="001F68C7" w:rsidRPr="00E52B8D" w:rsidRDefault="001F68C7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8C7" w:rsidRDefault="001F68C7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1843" w:type="dxa"/>
            <w:vAlign w:val="center"/>
          </w:tcPr>
          <w:p w:rsidR="001F68C7" w:rsidRDefault="001F68C7" w:rsidP="00D367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・指導員等</w:t>
            </w:r>
          </w:p>
        </w:tc>
        <w:tc>
          <w:tcPr>
            <w:tcW w:w="6237" w:type="dxa"/>
          </w:tcPr>
          <w:p w:rsidR="001F68C7" w:rsidRDefault="001F68C7" w:rsidP="002E228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8C7" w:rsidTr="00ED7826">
        <w:trPr>
          <w:trHeight w:val="360"/>
        </w:trPr>
        <w:tc>
          <w:tcPr>
            <w:tcW w:w="273" w:type="dxa"/>
            <w:vMerge/>
          </w:tcPr>
          <w:p w:rsidR="001F68C7" w:rsidRPr="00E52B8D" w:rsidRDefault="001F68C7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8C7" w:rsidRDefault="001F68C7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1843" w:type="dxa"/>
            <w:vAlign w:val="center"/>
          </w:tcPr>
          <w:p w:rsidR="001F68C7" w:rsidRDefault="001F68C7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費</w:t>
            </w:r>
          </w:p>
        </w:tc>
        <w:tc>
          <w:tcPr>
            <w:tcW w:w="6237" w:type="dxa"/>
          </w:tcPr>
          <w:p w:rsidR="001F68C7" w:rsidRDefault="001F68C7" w:rsidP="001F68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無し　・　あり（　　　　　円）</w:t>
            </w:r>
          </w:p>
        </w:tc>
      </w:tr>
      <w:tr w:rsidR="001F68C7" w:rsidTr="003E0228">
        <w:trPr>
          <w:trHeight w:val="353"/>
        </w:trPr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1F68C7" w:rsidRPr="00E52B8D" w:rsidRDefault="001F68C7" w:rsidP="00AF181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1F68C7" w:rsidRPr="002E228F" w:rsidRDefault="001F68C7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68C7" w:rsidRDefault="001F68C7" w:rsidP="002E22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F68C7" w:rsidRDefault="001F68C7" w:rsidP="001F68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1F68C7" w:rsidTr="00953BC5">
        <w:trPr>
          <w:trHeight w:val="520"/>
        </w:trPr>
        <w:tc>
          <w:tcPr>
            <w:tcW w:w="8789" w:type="dxa"/>
            <w:gridSpan w:val="4"/>
            <w:vAlign w:val="center"/>
          </w:tcPr>
          <w:p w:rsidR="001F68C7" w:rsidRPr="001F68C7" w:rsidRDefault="001F68C7" w:rsidP="00C1171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C8779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添付資料（必</w:t>
            </w:r>
            <w:r w:rsidR="00C11719">
              <w:rPr>
                <w:rFonts w:ascii="ＭＳ ゴシック" w:eastAsia="ＭＳ ゴシック" w:hAnsi="ＭＳ ゴシック" w:hint="eastAsia"/>
                <w:sz w:val="24"/>
              </w:rPr>
              <w:t>ず提出</w:t>
            </w:r>
            <w:r w:rsidR="00692452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  <w:bookmarkStart w:id="0" w:name="_GoBack"/>
            <w:bookmarkEnd w:id="0"/>
            <w:r w:rsidR="00C11719">
              <w:rPr>
                <w:rFonts w:ascii="ＭＳ ゴシック" w:eastAsia="ＭＳ ゴシック" w:hAnsi="ＭＳ ゴシック" w:hint="eastAsia"/>
                <w:sz w:val="24"/>
              </w:rPr>
              <w:t>も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C11719" w:rsidRPr="00496681" w:rsidTr="00BF4B24">
        <w:trPr>
          <w:trHeight w:val="1462"/>
        </w:trPr>
        <w:tc>
          <w:tcPr>
            <w:tcW w:w="273" w:type="dxa"/>
          </w:tcPr>
          <w:p w:rsidR="00C11719" w:rsidRDefault="00C11719" w:rsidP="00953BC5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8516" w:type="dxa"/>
            <w:gridSpan w:val="3"/>
            <w:tcBorders>
              <w:top w:val="single" w:sz="4" w:space="0" w:color="auto"/>
            </w:tcBorders>
            <w:vAlign w:val="center"/>
          </w:tcPr>
          <w:p w:rsidR="00C11719" w:rsidRDefault="00C11719" w:rsidP="00953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 当日配布した資料</w:t>
            </w:r>
          </w:p>
          <w:p w:rsidR="00C11719" w:rsidRDefault="00C11719" w:rsidP="00953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 アンケート</w:t>
            </w:r>
          </w:p>
          <w:p w:rsidR="00C11719" w:rsidRDefault="006449D1" w:rsidP="00C11719">
            <w:pPr>
              <w:rPr>
                <w:rFonts w:ascii="ＭＳ ゴシック" w:eastAsia="ＭＳ ゴシック" w:hAnsi="ＭＳ ゴシック"/>
                <w:sz w:val="22"/>
              </w:rPr>
            </w:pPr>
            <w:r w:rsidRPr="006449D1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DB6D1" wp14:editId="0D5B4293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603250</wp:posOffset>
                      </wp:positionV>
                      <wp:extent cx="2374265" cy="1403985"/>
                      <wp:effectExtent l="0" t="0" r="6985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D1" w:rsidRPr="006449D1" w:rsidRDefault="006449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6449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※裏面も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DB6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5pt;margin-top:47.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" stroked="f">
                      <v:textbox style="mso-fit-shape-to-text:t">
                        <w:txbxContent>
                          <w:p w:rsidR="006449D1" w:rsidRPr="006449D1" w:rsidRDefault="006449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49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裏面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719">
              <w:rPr>
                <w:rFonts w:ascii="ＭＳ ゴシック" w:eastAsia="ＭＳ ゴシック" w:hAnsi="ＭＳ ゴシック" w:hint="eastAsia"/>
                <w:sz w:val="22"/>
              </w:rPr>
              <w:t>③ 写真（実施している様子がわかるように撮影したもの）</w:t>
            </w:r>
          </w:p>
        </w:tc>
      </w:tr>
      <w:tr w:rsidR="00C11719" w:rsidTr="00953BC5">
        <w:trPr>
          <w:trHeight w:val="520"/>
        </w:trPr>
        <w:tc>
          <w:tcPr>
            <w:tcW w:w="8789" w:type="dxa"/>
            <w:gridSpan w:val="4"/>
            <w:vAlign w:val="center"/>
          </w:tcPr>
          <w:p w:rsidR="00C11719" w:rsidRDefault="00C11719" w:rsidP="00953BC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４</w:t>
            </w:r>
            <w:r w:rsidRPr="00C8779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特に報告したい内容　等</w:t>
            </w:r>
          </w:p>
          <w:p w:rsidR="00C11719" w:rsidRDefault="00C11719" w:rsidP="00953BC5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1F68C7">
              <w:rPr>
                <w:rFonts w:ascii="HG丸ｺﾞｼｯｸM-PRO" w:eastAsia="HG丸ｺﾞｼｯｸM-PRO" w:hAnsi="HG丸ｺﾞｼｯｸM-PRO" w:hint="eastAsia"/>
              </w:rPr>
              <w:t>団体や担当者としての感想、参加者の様子・反響、区への要望や提案などがあれば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:rsidR="00C11719" w:rsidRPr="00C8779A" w:rsidRDefault="00C11719" w:rsidP="00953BC5">
            <w:pPr>
              <w:ind w:leftChars="200" w:left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に</w:t>
            </w:r>
            <w:r w:rsidRPr="001F68C7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</w:tc>
      </w:tr>
      <w:tr w:rsidR="005825C8" w:rsidTr="009C026D">
        <w:trPr>
          <w:trHeight w:val="361"/>
        </w:trPr>
        <w:tc>
          <w:tcPr>
            <w:tcW w:w="8789" w:type="dxa"/>
            <w:gridSpan w:val="4"/>
          </w:tcPr>
          <w:p w:rsidR="005825C8" w:rsidRDefault="005825C8" w:rsidP="00953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825C8" w:rsidRDefault="005825C8" w:rsidP="00953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825C8" w:rsidRDefault="005825C8" w:rsidP="00953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825C8" w:rsidRDefault="005825C8" w:rsidP="00953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825C8" w:rsidRDefault="005825C8" w:rsidP="00953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825C8" w:rsidRDefault="005825C8" w:rsidP="00953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825C8" w:rsidRDefault="005825C8" w:rsidP="00953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825C8" w:rsidRPr="00C8779A" w:rsidRDefault="005825C8" w:rsidP="00953BC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47923" w:rsidRDefault="00A47923" w:rsidP="002E228F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11719" w:rsidRDefault="00C11719" w:rsidP="002E228F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11719" w:rsidRDefault="00C11719" w:rsidP="002E228F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11719" w:rsidRDefault="00C11719" w:rsidP="002E228F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11719" w:rsidRPr="00C11719" w:rsidRDefault="00C11719" w:rsidP="002E228F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E228F" w:rsidRPr="002E228F" w:rsidRDefault="002E228F" w:rsidP="002E228F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2E228F">
        <w:rPr>
          <w:rFonts w:ascii="HG丸ｺﾞｼｯｸM-PRO" w:eastAsia="HG丸ｺﾞｼｯｸM-PRO" w:hAnsi="HG丸ｺﾞｼｯｸM-PRO" w:hint="eastAsia"/>
          <w:sz w:val="24"/>
        </w:rPr>
        <w:t>■提出前のチェック表</w:t>
      </w:r>
    </w:p>
    <w:p w:rsidR="002E228F" w:rsidRDefault="002E228F" w:rsidP="00B65B0D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2E228F" w:rsidTr="00C11719">
        <w:tc>
          <w:tcPr>
            <w:tcW w:w="8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228F" w:rsidRDefault="002E228F" w:rsidP="00B65B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</w:pPr>
          </w:p>
          <w:p w:rsidR="00F80341" w:rsidRDefault="002E228F" w:rsidP="00C1171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E22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 </w:t>
            </w:r>
            <w:r w:rsidR="00A4792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="00A4792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「</w:t>
            </w:r>
            <w:r w:rsidR="00A4792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計画）</w:t>
            </w:r>
            <w:r w:rsidRPr="002E22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」</w:t>
            </w:r>
            <w:r w:rsidRPr="002E22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は、具体的に記入していますか</w:t>
            </w:r>
            <w:r w:rsidR="00F8034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？</w:t>
            </w:r>
          </w:p>
          <w:p w:rsidR="00A47923" w:rsidRDefault="00A47923" w:rsidP="002E228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6449D1" w:rsidRDefault="00C11719" w:rsidP="008351FC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E22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の⑤「参加者数」</w:t>
            </w:r>
            <w:r w:rsidRPr="002E22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は、</w:t>
            </w:r>
            <w:r w:rsidR="008351FC" w:rsidRPr="008351F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練馬区国民健康保険加入者</w:t>
            </w:r>
            <w:r w:rsidR="008351F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含め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０人以上になっていますか？</w:t>
            </w:r>
            <w:r w:rsidR="006449D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１０人未満となった場合は、「４特に報告したい内容等」にその理由をご記入ください。）</w:t>
            </w:r>
          </w:p>
          <w:p w:rsidR="00436A31" w:rsidRDefault="00436A31" w:rsidP="00C1171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6449D1" w:rsidRPr="008D3BA5" w:rsidRDefault="006449D1" w:rsidP="006449D1">
            <w:pPr>
              <w:ind w:left="330" w:hangingChars="150" w:hanging="33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D3BA5">
              <w:rPr>
                <w:rFonts w:ascii="ＭＳ ゴシック" w:eastAsia="ＭＳ ゴシック" w:hAnsi="ＭＳ ゴシック" w:hint="eastAsia"/>
                <w:sz w:val="22"/>
              </w:rPr>
              <w:t>□ ２の⑧「会場」は、参加者が参加しやすい場所となっていますか？</w:t>
            </w:r>
          </w:p>
          <w:p w:rsidR="00C11719" w:rsidRPr="006449D1" w:rsidRDefault="00C11719" w:rsidP="002E228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2E228F" w:rsidRPr="002E228F" w:rsidRDefault="002E228F" w:rsidP="002E2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E22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 </w:t>
            </w:r>
            <w:r w:rsidR="00C1171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の提出が必要な添付資料は、全てそろっていますか？</w:t>
            </w:r>
          </w:p>
          <w:p w:rsidR="002E228F" w:rsidRPr="002E228F" w:rsidRDefault="002E228F" w:rsidP="00B65B0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A3846" w:rsidRPr="006A3846" w:rsidRDefault="006A3846" w:rsidP="00A47923">
      <w:pPr>
        <w:rPr>
          <w:rFonts w:ascii="ＭＳ ゴシック" w:eastAsia="ＭＳ ゴシック" w:hAnsi="ＭＳ ゴシック"/>
          <w:kern w:val="0"/>
          <w:sz w:val="22"/>
          <w:u w:val="single"/>
        </w:rPr>
      </w:pPr>
    </w:p>
    <w:sectPr w:rsidR="006A3846" w:rsidRPr="006A3846" w:rsidSect="00F80341">
      <w:headerReference w:type="default" r:id="rId9"/>
      <w:pgSz w:w="11906" w:h="16838"/>
      <w:pgMar w:top="1702" w:right="1416" w:bottom="1559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18" w:rsidRDefault="00AF1818" w:rsidP="00276CFA">
      <w:r>
        <w:separator/>
      </w:r>
    </w:p>
  </w:endnote>
  <w:endnote w:type="continuationSeparator" w:id="0">
    <w:p w:rsidR="00AF1818" w:rsidRDefault="00AF1818" w:rsidP="00276CFA">
      <w:r>
        <w:continuationSeparator/>
      </w:r>
    </w:p>
  </w:endnote>
  <w:endnote w:type="continuationNotice" w:id="1">
    <w:p w:rsidR="00AF1818" w:rsidRDefault="00AF1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18" w:rsidRDefault="00AF1818" w:rsidP="00276CFA">
      <w:r>
        <w:separator/>
      </w:r>
    </w:p>
  </w:footnote>
  <w:footnote w:type="continuationSeparator" w:id="0">
    <w:p w:rsidR="00AF1818" w:rsidRDefault="00AF1818" w:rsidP="00276CFA">
      <w:r>
        <w:continuationSeparator/>
      </w:r>
    </w:p>
  </w:footnote>
  <w:footnote w:type="continuationNotice" w:id="1">
    <w:p w:rsidR="00AF1818" w:rsidRDefault="00AF1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D8" w:rsidRDefault="00C000D8">
    <w:pPr>
      <w:pStyle w:val="a5"/>
    </w:pPr>
  </w:p>
  <w:p w:rsidR="00F80341" w:rsidRDefault="00F80341">
    <w:pPr>
      <w:pStyle w:val="a5"/>
    </w:pPr>
  </w:p>
  <w:p w:rsidR="00C000D8" w:rsidRDefault="00C000D8">
    <w:pPr>
      <w:pStyle w:val="a5"/>
    </w:pPr>
    <w:r>
      <w:rPr>
        <w:rFonts w:hint="eastAsia"/>
      </w:rPr>
      <w:t>（様式</w:t>
    </w:r>
    <w:r w:rsidR="001F68C7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099"/>
    <w:multiLevelType w:val="hybridMultilevel"/>
    <w:tmpl w:val="70A267CC"/>
    <w:lvl w:ilvl="0" w:tplc="4A10AD9A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70A5F48"/>
    <w:multiLevelType w:val="hybridMultilevel"/>
    <w:tmpl w:val="F72C0F82"/>
    <w:lvl w:ilvl="0" w:tplc="8CD0AB1C">
      <w:start w:val="6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EE2095C"/>
    <w:multiLevelType w:val="hybridMultilevel"/>
    <w:tmpl w:val="766444AA"/>
    <w:lvl w:ilvl="0" w:tplc="F1DC1E6C">
      <w:start w:val="1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28E5736"/>
    <w:multiLevelType w:val="hybridMultilevel"/>
    <w:tmpl w:val="F24CDC9E"/>
    <w:lvl w:ilvl="0" w:tplc="EB70D8E2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F8A02DD"/>
    <w:multiLevelType w:val="hybridMultilevel"/>
    <w:tmpl w:val="8B62C2B0"/>
    <w:lvl w:ilvl="0" w:tplc="2646C984">
      <w:start w:val="1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4CF2DF7"/>
    <w:multiLevelType w:val="hybridMultilevel"/>
    <w:tmpl w:val="7FFE9292"/>
    <w:lvl w:ilvl="0" w:tplc="BA46A8CE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DC"/>
    <w:rsid w:val="00000260"/>
    <w:rsid w:val="00003088"/>
    <w:rsid w:val="000244F5"/>
    <w:rsid w:val="000421E3"/>
    <w:rsid w:val="000944C1"/>
    <w:rsid w:val="000A0089"/>
    <w:rsid w:val="000A62F6"/>
    <w:rsid w:val="0012665C"/>
    <w:rsid w:val="00143B6E"/>
    <w:rsid w:val="00163167"/>
    <w:rsid w:val="00163D10"/>
    <w:rsid w:val="00172504"/>
    <w:rsid w:val="001748A0"/>
    <w:rsid w:val="00175F70"/>
    <w:rsid w:val="00183342"/>
    <w:rsid w:val="00193BF6"/>
    <w:rsid w:val="001A39F1"/>
    <w:rsid w:val="001B71DE"/>
    <w:rsid w:val="001D38FB"/>
    <w:rsid w:val="001F68C7"/>
    <w:rsid w:val="00205198"/>
    <w:rsid w:val="00220563"/>
    <w:rsid w:val="00247B75"/>
    <w:rsid w:val="00267DCF"/>
    <w:rsid w:val="00276CFA"/>
    <w:rsid w:val="00293AAC"/>
    <w:rsid w:val="002A4030"/>
    <w:rsid w:val="002E228F"/>
    <w:rsid w:val="002F15E5"/>
    <w:rsid w:val="002F48E5"/>
    <w:rsid w:val="00304761"/>
    <w:rsid w:val="00313C52"/>
    <w:rsid w:val="0032263D"/>
    <w:rsid w:val="003602F2"/>
    <w:rsid w:val="003E097C"/>
    <w:rsid w:val="003F201F"/>
    <w:rsid w:val="0042053C"/>
    <w:rsid w:val="00420930"/>
    <w:rsid w:val="00436A31"/>
    <w:rsid w:val="0045074B"/>
    <w:rsid w:val="00472631"/>
    <w:rsid w:val="00475119"/>
    <w:rsid w:val="00496681"/>
    <w:rsid w:val="004C5D7C"/>
    <w:rsid w:val="004D1C74"/>
    <w:rsid w:val="004E3551"/>
    <w:rsid w:val="005268D3"/>
    <w:rsid w:val="0056632B"/>
    <w:rsid w:val="00572E19"/>
    <w:rsid w:val="005825C8"/>
    <w:rsid w:val="00594CC9"/>
    <w:rsid w:val="005A1D00"/>
    <w:rsid w:val="005B64DE"/>
    <w:rsid w:val="005D2317"/>
    <w:rsid w:val="00617259"/>
    <w:rsid w:val="006449D1"/>
    <w:rsid w:val="00652137"/>
    <w:rsid w:val="00692452"/>
    <w:rsid w:val="0069444B"/>
    <w:rsid w:val="006A2625"/>
    <w:rsid w:val="006A3846"/>
    <w:rsid w:val="006B1B24"/>
    <w:rsid w:val="006B5EE4"/>
    <w:rsid w:val="00713502"/>
    <w:rsid w:val="00732ACE"/>
    <w:rsid w:val="0074027F"/>
    <w:rsid w:val="007447DA"/>
    <w:rsid w:val="00745DE9"/>
    <w:rsid w:val="00786F20"/>
    <w:rsid w:val="007B3397"/>
    <w:rsid w:val="007D2DB2"/>
    <w:rsid w:val="007E5B3F"/>
    <w:rsid w:val="007F66B0"/>
    <w:rsid w:val="00812068"/>
    <w:rsid w:val="00832589"/>
    <w:rsid w:val="008351FC"/>
    <w:rsid w:val="0084029B"/>
    <w:rsid w:val="00867AAC"/>
    <w:rsid w:val="008721AD"/>
    <w:rsid w:val="0088214A"/>
    <w:rsid w:val="008B3FA4"/>
    <w:rsid w:val="008B42D6"/>
    <w:rsid w:val="008C2AC1"/>
    <w:rsid w:val="008F4CF1"/>
    <w:rsid w:val="00932A7B"/>
    <w:rsid w:val="009335B5"/>
    <w:rsid w:val="00935F95"/>
    <w:rsid w:val="0095734A"/>
    <w:rsid w:val="00976A3D"/>
    <w:rsid w:val="009B7561"/>
    <w:rsid w:val="009B77FC"/>
    <w:rsid w:val="00A068E2"/>
    <w:rsid w:val="00A221A5"/>
    <w:rsid w:val="00A228E7"/>
    <w:rsid w:val="00A35415"/>
    <w:rsid w:val="00A47923"/>
    <w:rsid w:val="00A9766E"/>
    <w:rsid w:val="00AA5C63"/>
    <w:rsid w:val="00AA732E"/>
    <w:rsid w:val="00AB2992"/>
    <w:rsid w:val="00AB4233"/>
    <w:rsid w:val="00AC2E35"/>
    <w:rsid w:val="00AD1D86"/>
    <w:rsid w:val="00AF0B28"/>
    <w:rsid w:val="00AF1818"/>
    <w:rsid w:val="00B40987"/>
    <w:rsid w:val="00B65B0D"/>
    <w:rsid w:val="00B70BD2"/>
    <w:rsid w:val="00B95DF1"/>
    <w:rsid w:val="00BA2116"/>
    <w:rsid w:val="00BA5541"/>
    <w:rsid w:val="00BF0153"/>
    <w:rsid w:val="00BF052F"/>
    <w:rsid w:val="00BF1B63"/>
    <w:rsid w:val="00C000D8"/>
    <w:rsid w:val="00C11719"/>
    <w:rsid w:val="00C23D8C"/>
    <w:rsid w:val="00C45D82"/>
    <w:rsid w:val="00C5682A"/>
    <w:rsid w:val="00C70DE7"/>
    <w:rsid w:val="00C756A2"/>
    <w:rsid w:val="00C8779A"/>
    <w:rsid w:val="00CA55CC"/>
    <w:rsid w:val="00CD5E80"/>
    <w:rsid w:val="00CE39E6"/>
    <w:rsid w:val="00CF7BDD"/>
    <w:rsid w:val="00D03995"/>
    <w:rsid w:val="00D329A9"/>
    <w:rsid w:val="00D4663B"/>
    <w:rsid w:val="00D500D0"/>
    <w:rsid w:val="00D679DA"/>
    <w:rsid w:val="00D72439"/>
    <w:rsid w:val="00D777AF"/>
    <w:rsid w:val="00D9754D"/>
    <w:rsid w:val="00DC6890"/>
    <w:rsid w:val="00DD184F"/>
    <w:rsid w:val="00DF177F"/>
    <w:rsid w:val="00E14854"/>
    <w:rsid w:val="00E23BB4"/>
    <w:rsid w:val="00E40D7E"/>
    <w:rsid w:val="00E46B64"/>
    <w:rsid w:val="00E52B8D"/>
    <w:rsid w:val="00E57363"/>
    <w:rsid w:val="00E728BE"/>
    <w:rsid w:val="00E74B70"/>
    <w:rsid w:val="00E8679C"/>
    <w:rsid w:val="00E92EDF"/>
    <w:rsid w:val="00E97396"/>
    <w:rsid w:val="00EB48C6"/>
    <w:rsid w:val="00F203D6"/>
    <w:rsid w:val="00F23877"/>
    <w:rsid w:val="00F24BDC"/>
    <w:rsid w:val="00F76285"/>
    <w:rsid w:val="00F80341"/>
    <w:rsid w:val="00F84EE7"/>
    <w:rsid w:val="00F93ADC"/>
    <w:rsid w:val="00FC7D9F"/>
    <w:rsid w:val="00FD615B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A73886C5-15B6-4963-AF44-2BC6E312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2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65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5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6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CFA"/>
  </w:style>
  <w:style w:type="paragraph" w:styleId="a7">
    <w:name w:val="footer"/>
    <w:basedOn w:val="a"/>
    <w:link w:val="a8"/>
    <w:uiPriority w:val="99"/>
    <w:unhideWhenUsed/>
    <w:rsid w:val="00276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CFA"/>
  </w:style>
  <w:style w:type="paragraph" w:styleId="a9">
    <w:name w:val="Revision"/>
    <w:hidden/>
    <w:uiPriority w:val="99"/>
    <w:semiHidden/>
    <w:rsid w:val="00163167"/>
  </w:style>
  <w:style w:type="paragraph" w:styleId="aa">
    <w:name w:val="Balloon Text"/>
    <w:basedOn w:val="a"/>
    <w:link w:val="ab"/>
    <w:uiPriority w:val="99"/>
    <w:semiHidden/>
    <w:unhideWhenUsed/>
    <w:rsid w:val="00163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3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EF33-341E-499F-A1BF-9CF8D6C6D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F116C-B2A0-44CD-A12D-A2798D9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和田　知子</cp:lastModifiedBy>
  <cp:revision>28</cp:revision>
  <cp:lastPrinted>2019-03-20T00:44:00Z</cp:lastPrinted>
  <dcterms:created xsi:type="dcterms:W3CDTF">2014-03-05T10:50:00Z</dcterms:created>
  <dcterms:modified xsi:type="dcterms:W3CDTF">2019-03-20T00:44:00Z</dcterms:modified>
</cp:coreProperties>
</file>